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horzAnchor="margin" w:tblpYSpec="top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5086"/>
        <w:gridCol w:w="2718"/>
      </w:tblGrid>
      <w:tr w:rsidR="00CA17B6" w14:paraId="5E63207C" w14:textId="77777777" w:rsidTr="00875448">
        <w:trPr>
          <w:trHeight w:val="350"/>
        </w:trPr>
        <w:tc>
          <w:tcPr>
            <w:tcW w:w="2718" w:type="dxa"/>
          </w:tcPr>
          <w:p w14:paraId="182A5D6F" w14:textId="77777777" w:rsidR="00CA17B6" w:rsidRPr="009706C2" w:rsidRDefault="00CA17B6" w:rsidP="00875448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</w:p>
        </w:tc>
        <w:tc>
          <w:tcPr>
            <w:tcW w:w="5310" w:type="dxa"/>
          </w:tcPr>
          <w:p w14:paraId="2C4F198E" w14:textId="77777777" w:rsidR="00CA17B6" w:rsidRPr="00CA17B6" w:rsidRDefault="00875448" w:rsidP="008754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noProof/>
              </w:rPr>
              <w:drawing>
                <wp:anchor distT="54610" distB="54610" distL="54610" distR="54610" simplePos="0" relativeHeight="251659264" behindDoc="1" locked="0" layoutInCell="1" allowOverlap="1" wp14:anchorId="71586CF1" wp14:editId="68583BDB">
                  <wp:simplePos x="0" y="0"/>
                  <wp:positionH relativeFrom="margin">
                    <wp:posOffset>909955</wp:posOffset>
                  </wp:positionH>
                  <wp:positionV relativeFrom="page">
                    <wp:posOffset>169545</wp:posOffset>
                  </wp:positionV>
                  <wp:extent cx="1341120" cy="1676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1" r="-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7B6" w:rsidRPr="009706C2">
              <w:rPr>
                <w:rFonts w:ascii="Arial" w:hAnsi="Arial" w:cs="Arial"/>
                <w:color w:val="0000FF"/>
              </w:rPr>
              <w:t>STATE OF NEVADA</w:t>
            </w:r>
          </w:p>
        </w:tc>
        <w:tc>
          <w:tcPr>
            <w:tcW w:w="2790" w:type="dxa"/>
          </w:tcPr>
          <w:p w14:paraId="71943932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</w:tr>
      <w:tr w:rsidR="00CA17B6" w14:paraId="00B45FA9" w14:textId="77777777" w:rsidTr="00875448">
        <w:trPr>
          <w:trHeight w:val="347"/>
        </w:trPr>
        <w:tc>
          <w:tcPr>
            <w:tcW w:w="2718" w:type="dxa"/>
            <w:vAlign w:val="center"/>
          </w:tcPr>
          <w:p w14:paraId="1BE20F7D" w14:textId="77777777" w:rsidR="00CA17B6" w:rsidRPr="00CA17B6" w:rsidRDefault="00CA17B6" w:rsidP="00875448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9706C2">
              <w:rPr>
                <w:rFonts w:ascii="Arial" w:hAnsi="Arial" w:cs="Arial"/>
                <w:color w:val="0000FF"/>
                <w:sz w:val="12"/>
                <w:szCs w:val="12"/>
              </w:rPr>
              <w:t>ADDRESS ALL COMMUNICATIONS TO:</w:t>
            </w:r>
          </w:p>
        </w:tc>
        <w:tc>
          <w:tcPr>
            <w:tcW w:w="5310" w:type="dxa"/>
          </w:tcPr>
          <w:p w14:paraId="4A78EB1A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790" w:type="dxa"/>
            <w:vAlign w:val="center"/>
          </w:tcPr>
          <w:p w14:paraId="1BE0233B" w14:textId="77777777" w:rsidR="00CA17B6" w:rsidRPr="00875448" w:rsidRDefault="00CA17B6" w:rsidP="00875448">
            <w:pPr>
              <w:tabs>
                <w:tab w:val="right" w:pos="3430"/>
              </w:tabs>
              <w:spacing w:line="312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448">
              <w:rPr>
                <w:rFonts w:ascii="Arial" w:hAnsi="Arial" w:cs="Arial"/>
                <w:color w:val="0000FF"/>
                <w:sz w:val="16"/>
                <w:szCs w:val="16"/>
              </w:rPr>
              <w:t>BOARD OF PARDONS</w:t>
            </w:r>
          </w:p>
        </w:tc>
      </w:tr>
      <w:tr w:rsidR="00CA17B6" w14:paraId="500502E9" w14:textId="77777777" w:rsidTr="00C87B90">
        <w:trPr>
          <w:trHeight w:val="2907"/>
        </w:trPr>
        <w:tc>
          <w:tcPr>
            <w:tcW w:w="2718" w:type="dxa"/>
          </w:tcPr>
          <w:p w14:paraId="22C685FA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706C2">
              <w:rPr>
                <w:rFonts w:ascii="Arial" w:hAnsi="Arial" w:cs="Arial"/>
                <w:color w:val="0000FF"/>
                <w:sz w:val="18"/>
                <w:szCs w:val="18"/>
              </w:rPr>
              <w:t>PARDONS BOARD</w:t>
            </w:r>
          </w:p>
          <w:p w14:paraId="350E8869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1677 Old Hot Springs Road</w:t>
            </w:r>
          </w:p>
          <w:p w14:paraId="0993F928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Suite A</w:t>
            </w:r>
          </w:p>
          <w:p w14:paraId="0CCA1690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Carson City, Nevada 89706</w:t>
            </w:r>
          </w:p>
          <w:p w14:paraId="3FD055C9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Telephone (775) 687-6568</w:t>
            </w:r>
          </w:p>
          <w:p w14:paraId="3677DC72" w14:textId="77777777" w:rsidR="00CA17B6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Fax (775) 687-6736</w:t>
            </w:r>
          </w:p>
          <w:p w14:paraId="2F50CA19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  <w:p w14:paraId="4965DBE7" w14:textId="77777777" w:rsidR="00CA17B6" w:rsidRPr="00CA17B6" w:rsidRDefault="00CA17B6" w:rsidP="00875448">
            <w:pPr>
              <w:pStyle w:val="NoSpacing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CA17B6">
              <w:rPr>
                <w:rFonts w:ascii="Arial" w:hAnsi="Arial" w:cs="Arial"/>
                <w:color w:val="0000FF"/>
                <w:sz w:val="14"/>
                <w:szCs w:val="14"/>
              </w:rPr>
              <w:t>DENISE DAVIS,</w:t>
            </w:r>
            <w:r w:rsidRPr="00CA17B6"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 xml:space="preserve"> </w:t>
            </w:r>
            <w:r w:rsidRPr="00CA17B6">
              <w:rPr>
                <w:rFonts w:ascii="Arial" w:hAnsi="Arial" w:cs="Arial"/>
                <w:color w:val="0000FF"/>
                <w:sz w:val="14"/>
                <w:szCs w:val="14"/>
              </w:rPr>
              <w:t>Executive Secretary</w:t>
            </w:r>
          </w:p>
          <w:p w14:paraId="63B1F6F2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5310" w:type="dxa"/>
          </w:tcPr>
          <w:p w14:paraId="3D5B8D70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790" w:type="dxa"/>
          </w:tcPr>
          <w:p w14:paraId="7C4DCE43" w14:textId="77777777"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 xml:space="preserve">STEVE SISOLAK </w:t>
            </w:r>
          </w:p>
          <w:p w14:paraId="4FEED29B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Governor, Chairman</w:t>
            </w:r>
          </w:p>
          <w:p w14:paraId="18125E4D" w14:textId="77777777"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AARON D. FORD</w:t>
            </w:r>
          </w:p>
          <w:p w14:paraId="13B86939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Attorney General, Member</w:t>
            </w:r>
          </w:p>
          <w:p w14:paraId="24A95A7E" w14:textId="77777777" w:rsidR="00490969" w:rsidRPr="009706C2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JAMES W. HARDESTY</w:t>
            </w:r>
          </w:p>
          <w:p w14:paraId="100162C0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Chief Justice, Member</w:t>
            </w:r>
          </w:p>
          <w:p w14:paraId="20362476" w14:textId="77777777" w:rsidR="00490969" w:rsidRPr="009706C2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0" w:name="_Hlk63685413"/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RONALD D. PARRAGUIRRE</w:t>
            </w:r>
          </w:p>
          <w:bookmarkEnd w:id="0"/>
          <w:p w14:paraId="58218BFF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1A049A45" w14:textId="77777777" w:rsidR="00490969" w:rsidRPr="009706C2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1" w:name="_Hlk63685427"/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LIDIA S. STIGLICH</w:t>
            </w:r>
          </w:p>
          <w:bookmarkEnd w:id="1"/>
          <w:p w14:paraId="3D9EFA5F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16F7D5EC" w14:textId="77777777" w:rsidR="00490969" w:rsidRPr="009706C2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2" w:name="_Hlk63685453"/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ELISSA F. CADISH</w:t>
            </w:r>
          </w:p>
          <w:bookmarkEnd w:id="2"/>
          <w:p w14:paraId="3CD6762F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0A80AC70" w14:textId="77777777" w:rsidR="00490969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3" w:name="_Hlk63685477"/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ABBI SILVER</w:t>
            </w:r>
          </w:p>
          <w:bookmarkEnd w:id="3"/>
          <w:p w14:paraId="0564037B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 xml:space="preserve">Justice, Member </w:t>
            </w:r>
          </w:p>
          <w:p w14:paraId="68E64166" w14:textId="77777777" w:rsidR="00CA17B6" w:rsidRPr="009706C2" w:rsidRDefault="00490969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4" w:name="_Hlk63685488"/>
            <w:r>
              <w:rPr>
                <w:rFonts w:ascii="Arial" w:hAnsi="Arial" w:cs="Arial"/>
                <w:color w:val="0000FF"/>
                <w:sz w:val="16"/>
                <w:szCs w:val="16"/>
              </w:rPr>
              <w:t>KRISTINA PICKERING</w:t>
            </w:r>
          </w:p>
          <w:bookmarkEnd w:id="4"/>
          <w:p w14:paraId="6467DD57" w14:textId="77777777"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 xml:space="preserve">          </w:t>
            </w: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ab/>
            </w: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7FA33309" w14:textId="77777777" w:rsidR="00CA17B6" w:rsidRDefault="00490969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5" w:name="_Hlk63685499"/>
            <w:r>
              <w:rPr>
                <w:rFonts w:ascii="Arial" w:hAnsi="Arial" w:cs="Arial"/>
                <w:color w:val="0000FF"/>
                <w:sz w:val="16"/>
                <w:szCs w:val="16"/>
              </w:rPr>
              <w:t>DOUGLAS W. HERNDON</w:t>
            </w:r>
          </w:p>
          <w:bookmarkEnd w:id="5"/>
          <w:p w14:paraId="32E9D7B5" w14:textId="77777777" w:rsidR="00CA17B6" w:rsidRPr="00CA17B6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                  Justice, Member</w:t>
            </w:r>
          </w:p>
        </w:tc>
      </w:tr>
      <w:tr w:rsidR="00CA17B6" w14:paraId="027F9B95" w14:textId="77777777" w:rsidTr="00875448">
        <w:trPr>
          <w:trHeight w:val="302"/>
        </w:trPr>
        <w:tc>
          <w:tcPr>
            <w:tcW w:w="2718" w:type="dxa"/>
          </w:tcPr>
          <w:p w14:paraId="6B4D7B69" w14:textId="542ACBF2" w:rsidR="00CA17B6" w:rsidRDefault="00CA17B6" w:rsidP="00875448">
            <w:pPr>
              <w:spacing w:line="312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10" w:type="dxa"/>
          </w:tcPr>
          <w:p w14:paraId="16845206" w14:textId="77777777" w:rsidR="00CA17B6" w:rsidRPr="00CA17B6" w:rsidRDefault="00CA17B6" w:rsidP="00875448">
            <w:pPr>
              <w:jc w:val="center"/>
              <w:rPr>
                <w:rFonts w:ascii="Charter Bd BT" w:hAnsi="Charter Bd BT" w:cs="Charter Bd BT"/>
                <w:color w:val="0000FF"/>
              </w:rPr>
            </w:pPr>
            <w:r w:rsidRPr="009706C2">
              <w:rPr>
                <w:rFonts w:ascii="Arial" w:hAnsi="Arial" w:cs="Arial"/>
                <w:color w:val="0000FF"/>
                <w:sz w:val="26"/>
                <w:szCs w:val="26"/>
              </w:rPr>
              <w:t>BOARD OF PARDONS</w:t>
            </w:r>
          </w:p>
        </w:tc>
        <w:tc>
          <w:tcPr>
            <w:tcW w:w="2790" w:type="dxa"/>
          </w:tcPr>
          <w:p w14:paraId="6D4B72CA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</w:tr>
    </w:tbl>
    <w:p w14:paraId="240367A4" w14:textId="31ABCA68" w:rsidR="00387246" w:rsidRDefault="00387246" w:rsidP="00CA17B6">
      <w:pPr>
        <w:spacing w:line="312" w:lineRule="exact"/>
        <w:rPr>
          <w:rFonts w:ascii="Arial" w:hAnsi="Arial" w:cs="Arial"/>
          <w:color w:val="0000FF"/>
        </w:rPr>
      </w:pPr>
    </w:p>
    <w:p w14:paraId="2680CABB" w14:textId="35EE1E55" w:rsidR="00387246" w:rsidRDefault="00387246" w:rsidP="00CA17B6">
      <w:pPr>
        <w:spacing w:line="312" w:lineRule="exact"/>
        <w:rPr>
          <w:rFonts w:ascii="Arial" w:hAnsi="Arial" w:cs="Arial"/>
          <w:color w:val="0000FF"/>
        </w:rPr>
      </w:pPr>
    </w:p>
    <w:p w14:paraId="7ED7956D" w14:textId="77777777" w:rsidR="00387246" w:rsidRDefault="00387246" w:rsidP="00387246">
      <w:pPr>
        <w:widowControl w:val="0"/>
        <w:autoSpaceDE w:val="0"/>
        <w:autoSpaceDN w:val="0"/>
        <w:adjustRightInd w:val="0"/>
        <w:spacing w:after="0" w:line="240" w:lineRule="auto"/>
        <w:ind w:left="900" w:right="9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938986" w14:textId="77777777" w:rsidR="00F34E90" w:rsidRDefault="00F34E90" w:rsidP="00F34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04467" w14:textId="77777777" w:rsidR="00F34E90" w:rsidRDefault="00F34E90" w:rsidP="00F34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6E1A5" w14:textId="34143124" w:rsidR="00F34E90" w:rsidRPr="00F34E90" w:rsidRDefault="00F34E90" w:rsidP="00F34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 24, 2021</w:t>
      </w:r>
    </w:p>
    <w:p w14:paraId="1F1B38A8" w14:textId="77777777" w:rsidR="00F34E90" w:rsidRPr="00F34E90" w:rsidRDefault="00F34E90" w:rsidP="00F34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943F8" w14:textId="77777777" w:rsidR="00F34E90" w:rsidRPr="00F34E90" w:rsidRDefault="00F34E90" w:rsidP="00F34E9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F34E90">
        <w:rPr>
          <w:rFonts w:ascii="Times New Roman" w:eastAsia="Times New Roman" w:hAnsi="Times New Roman" w:cs="Times New Roman"/>
          <w:sz w:val="24"/>
          <w:szCs w:val="24"/>
        </w:rPr>
        <w:t>To:</w:t>
      </w:r>
      <w:r w:rsidRPr="00F34E90">
        <w:rPr>
          <w:rFonts w:ascii="Times New Roman" w:eastAsia="Times New Roman" w:hAnsi="Times New Roman" w:cs="Times New Roman"/>
          <w:sz w:val="24"/>
          <w:szCs w:val="24"/>
        </w:rPr>
        <w:tab/>
      </w:r>
      <w:r w:rsidRPr="00F34E90">
        <w:rPr>
          <w:rFonts w:ascii="Times New Roman" w:eastAsia="Times New Roman" w:hAnsi="Times New Roman" w:cs="Times New Roman"/>
          <w:sz w:val="24"/>
          <w:szCs w:val="24"/>
        </w:rPr>
        <w:tab/>
        <w:t>Interested Persons</w:t>
      </w:r>
    </w:p>
    <w:p w14:paraId="6591711C" w14:textId="77777777" w:rsidR="00F34E90" w:rsidRPr="00F34E90" w:rsidRDefault="00F34E90" w:rsidP="00F34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D2E4B" w14:textId="77777777" w:rsidR="00F34E90" w:rsidRPr="00F34E90" w:rsidRDefault="00F34E90" w:rsidP="00F34E9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F34E90">
        <w:rPr>
          <w:rFonts w:ascii="Times New Roman" w:eastAsia="Times New Roman" w:hAnsi="Times New Roman" w:cs="Times New Roman"/>
          <w:sz w:val="24"/>
          <w:szCs w:val="24"/>
        </w:rPr>
        <w:t>From:</w:t>
      </w:r>
      <w:r w:rsidRPr="00F34E90">
        <w:rPr>
          <w:rFonts w:ascii="Times New Roman" w:eastAsia="Times New Roman" w:hAnsi="Times New Roman" w:cs="Times New Roman"/>
          <w:sz w:val="24"/>
          <w:szCs w:val="24"/>
        </w:rPr>
        <w:tab/>
      </w:r>
      <w:r w:rsidRPr="00F34E90">
        <w:rPr>
          <w:rFonts w:ascii="Times New Roman" w:eastAsia="Times New Roman" w:hAnsi="Times New Roman" w:cs="Times New Roman"/>
          <w:sz w:val="24"/>
          <w:szCs w:val="24"/>
        </w:rPr>
        <w:tab/>
        <w:t xml:space="preserve">Denise Davis, Executive Secretary </w:t>
      </w:r>
    </w:p>
    <w:p w14:paraId="69D5B508" w14:textId="77777777" w:rsidR="00F34E90" w:rsidRPr="00F34E90" w:rsidRDefault="00F34E90" w:rsidP="00F34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8EE02D" w14:textId="754C4C42" w:rsidR="00F34E90" w:rsidRPr="00F34E90" w:rsidRDefault="00F34E90" w:rsidP="00F34E9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F34E90">
        <w:rPr>
          <w:rFonts w:ascii="Times New Roman" w:eastAsia="Times New Roman" w:hAnsi="Times New Roman" w:cs="Times New Roman"/>
          <w:sz w:val="24"/>
          <w:szCs w:val="24"/>
        </w:rPr>
        <w:t>RE:</w:t>
      </w:r>
      <w:r w:rsidRPr="00F34E90">
        <w:rPr>
          <w:rFonts w:ascii="Times New Roman" w:eastAsia="Times New Roman" w:hAnsi="Times New Roman" w:cs="Times New Roman"/>
          <w:sz w:val="24"/>
          <w:szCs w:val="24"/>
        </w:rPr>
        <w:tab/>
      </w:r>
      <w:r w:rsidRPr="00F34E90">
        <w:rPr>
          <w:rFonts w:ascii="Times New Roman" w:eastAsia="Times New Roman" w:hAnsi="Times New Roman" w:cs="Times New Roman"/>
          <w:sz w:val="24"/>
          <w:szCs w:val="24"/>
        </w:rPr>
        <w:tab/>
        <w:t xml:space="preserve">Results of Pardons Board meeting of </w:t>
      </w:r>
      <w:r>
        <w:rPr>
          <w:rFonts w:ascii="Times New Roman" w:eastAsia="Times New Roman" w:hAnsi="Times New Roman" w:cs="Times New Roman"/>
          <w:sz w:val="24"/>
          <w:szCs w:val="24"/>
        </w:rPr>
        <w:t>March 2</w:t>
      </w:r>
      <w:r w:rsidR="00C44DE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2021</w:t>
      </w:r>
    </w:p>
    <w:p w14:paraId="723B0A3E" w14:textId="77777777" w:rsidR="00F34E90" w:rsidRPr="00F34E90" w:rsidRDefault="00F34E90" w:rsidP="00F34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68A48" w14:textId="77777777" w:rsidR="00F34E90" w:rsidRPr="00F34E90" w:rsidRDefault="00F34E90" w:rsidP="00F34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A3F547" w14:textId="057D5C21" w:rsidR="00F34E90" w:rsidRPr="00F34E90" w:rsidRDefault="00C44DEB" w:rsidP="00F34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ommunity</w:t>
      </w:r>
      <w:r w:rsidR="00F34E90" w:rsidRPr="00F34E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ases</w:t>
      </w:r>
      <w:r w:rsidR="00F34E90" w:rsidRPr="00F34E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9"/>
      </w:tblGrid>
      <w:tr w:rsidR="00C44DEB" w:rsidRPr="00F34E90" w14:paraId="117B0D72" w14:textId="77777777" w:rsidTr="00C44DEB">
        <w:trPr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122750" w14:textId="5745D94F" w:rsidR="00C44DEB" w:rsidRPr="00F34E90" w:rsidRDefault="00C44DEB" w:rsidP="00C44DEB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color w:val="000000"/>
              </w:rPr>
              <w:t>Anthony Barone Jr.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Deny</w:t>
            </w:r>
          </w:p>
        </w:tc>
      </w:tr>
      <w:tr w:rsidR="00C44DEB" w:rsidRPr="00F34E90" w14:paraId="2D2A8A5D" w14:textId="77777777" w:rsidTr="00C44DEB">
        <w:trPr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CEF8C5" w14:textId="1B566B66" w:rsidR="00C44DEB" w:rsidRPr="00F34E90" w:rsidRDefault="00C44DEB" w:rsidP="00C44DEB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color w:val="000000"/>
              </w:rPr>
              <w:t>Elmo Bentley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  <w:tr w:rsidR="00C44DEB" w:rsidRPr="00C44DEB" w14:paraId="544C70BB" w14:textId="77777777" w:rsidTr="00C44DEB">
        <w:trPr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FC3EF" w14:textId="7098B3C5" w:rsidR="00C44DEB" w:rsidRPr="00C44DEB" w:rsidRDefault="00C44DEB" w:rsidP="00C44DEB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color w:val="000000"/>
              </w:rPr>
              <w:t>Victor Bruno III –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  <w:tr w:rsidR="00C44DEB" w:rsidRPr="00C44DEB" w14:paraId="45C89865" w14:textId="77777777" w:rsidTr="00C44DEB">
        <w:trPr>
          <w:trHeight w:val="451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C94E2C" w14:textId="4621A351" w:rsidR="00C44DEB" w:rsidRPr="00C44DEB" w:rsidRDefault="00C44DEB" w:rsidP="00C44DEB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color w:val="000000"/>
              </w:rPr>
              <w:t>Ruben Castillo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  <w:tr w:rsidR="00C44DEB" w:rsidRPr="00C44DEB" w14:paraId="0B560635" w14:textId="77777777" w:rsidTr="00C44DEB">
        <w:trPr>
          <w:trHeight w:val="496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DFAF54" w14:textId="32927FC5" w:rsidR="00C44DEB" w:rsidRPr="00C44DEB" w:rsidRDefault="00C44DEB" w:rsidP="00C44DEB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color w:val="000000"/>
              </w:rPr>
              <w:t>Melvin Drayton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  <w:tr w:rsidR="00C44DEB" w:rsidRPr="00C44DEB" w14:paraId="16C23C97" w14:textId="77777777" w:rsidTr="00C44DEB">
        <w:trPr>
          <w:trHeight w:val="415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A980E3" w14:textId="1CB54B9B" w:rsidR="00C44DEB" w:rsidRPr="00C44DEB" w:rsidRDefault="00C44DEB" w:rsidP="00C44DEB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color w:val="000000"/>
              </w:rPr>
              <w:t>Andre Eagles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  <w:tr w:rsidR="00C44DEB" w:rsidRPr="00C44DEB" w14:paraId="4FD0EF51" w14:textId="77777777" w:rsidTr="00C44DEB">
        <w:trPr>
          <w:trHeight w:val="370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A1A55" w14:textId="3FB1A778" w:rsidR="00C44DEB" w:rsidRPr="00C44DEB" w:rsidRDefault="00C44DEB" w:rsidP="00C44DEB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color w:val="000000"/>
              </w:rPr>
              <w:t>Gilbert Gladding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  <w:tr w:rsidR="00C44DEB" w:rsidRPr="00C44DEB" w14:paraId="7E71BC50" w14:textId="77777777" w:rsidTr="00C44DEB">
        <w:trPr>
          <w:trHeight w:val="361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F23F44" w14:textId="70141BBF" w:rsidR="00C44DEB" w:rsidRPr="00C44DEB" w:rsidRDefault="00C44DEB" w:rsidP="00C44DEB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color w:val="000000"/>
              </w:rPr>
              <w:t xml:space="preserve">Amjad </w:t>
            </w:r>
            <w:proofErr w:type="spellStart"/>
            <w:r w:rsidRPr="00C44DEB">
              <w:rPr>
                <w:rFonts w:ascii="Times New Roman" w:hAnsi="Times New Roman" w:cs="Times New Roman"/>
                <w:b/>
                <w:color w:val="000000"/>
              </w:rPr>
              <w:t>Jaraysah</w:t>
            </w:r>
            <w:proofErr w:type="spellEnd"/>
            <w:r w:rsidRPr="00C44DEB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  <w:tr w:rsidR="00C44DEB" w:rsidRPr="00C44DEB" w14:paraId="79E1F73F" w14:textId="77777777" w:rsidTr="00C44DEB">
        <w:trPr>
          <w:trHeight w:val="325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4ABA83" w14:textId="38E3CEEE" w:rsidR="00C44DEB" w:rsidRPr="00C44DEB" w:rsidRDefault="00C44DEB" w:rsidP="00C44DEB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color w:val="000000"/>
              </w:rPr>
              <w:t>Melvin Johnson III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  <w:tr w:rsidR="00C44DEB" w:rsidRPr="00C44DEB" w14:paraId="02E4D9D6" w14:textId="77777777" w:rsidTr="00C44DEB">
        <w:trPr>
          <w:trHeight w:val="316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9F35EE" w14:textId="2F2362F2" w:rsidR="00C44DEB" w:rsidRPr="00C44DEB" w:rsidRDefault="00C44DEB" w:rsidP="00C44DEB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ichard </w:t>
            </w:r>
            <w:proofErr w:type="spellStart"/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Piert</w:t>
            </w:r>
            <w:proofErr w:type="spellEnd"/>
            <w:r w:rsidRPr="00C44DEB">
              <w:rPr>
                <w:rFonts w:ascii="Times New Roman" w:hAnsi="Times New Roman" w:cs="Times New Roman"/>
                <w:color w:val="000000"/>
              </w:rPr>
              <w:t>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  <w:tr w:rsidR="00C44DEB" w:rsidRPr="00C44DEB" w14:paraId="75E69974" w14:textId="77777777" w:rsidTr="00C44DEB">
        <w:trPr>
          <w:trHeight w:val="298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80A92B" w14:textId="79229617" w:rsidR="00C44DEB" w:rsidRPr="00C44DEB" w:rsidRDefault="00C44DEB" w:rsidP="00C44DEB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Clyde Rawson</w:t>
            </w:r>
            <w:r w:rsidRPr="00C44DEB">
              <w:rPr>
                <w:rFonts w:ascii="Times New Roman" w:hAnsi="Times New Roman" w:cs="Times New Roman"/>
                <w:color w:val="000000"/>
              </w:rPr>
              <w:t>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  <w:tr w:rsidR="00C44DEB" w:rsidRPr="00C44DEB" w14:paraId="0467CDEB" w14:textId="77777777" w:rsidTr="00C44DEB">
        <w:trPr>
          <w:trHeight w:val="361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CDFCCC" w14:textId="72F110DE" w:rsidR="00C44DEB" w:rsidRPr="00C44DEB" w:rsidRDefault="00C44DEB" w:rsidP="00C44DEB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rian </w:t>
            </w:r>
            <w:proofErr w:type="spellStart"/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Redican</w:t>
            </w:r>
            <w:proofErr w:type="spellEnd"/>
            <w:r w:rsidRPr="00C44DEB">
              <w:rPr>
                <w:rFonts w:ascii="Times New Roman" w:hAnsi="Times New Roman" w:cs="Times New Roman"/>
                <w:color w:val="000000"/>
              </w:rPr>
              <w:t>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  <w:tr w:rsidR="00C44DEB" w:rsidRPr="00C44DEB" w14:paraId="5DC45674" w14:textId="77777777" w:rsidTr="00573A3F">
        <w:trPr>
          <w:trHeight w:val="433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608B14" w14:textId="65C945D8" w:rsidR="00C44DEB" w:rsidRPr="00C44DEB" w:rsidRDefault="00C44DEB" w:rsidP="00C44DEB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Allen Schmidt</w:t>
            </w:r>
            <w:r w:rsidRPr="00C44DEB">
              <w:rPr>
                <w:rFonts w:ascii="Times New Roman" w:hAnsi="Times New Roman" w:cs="Times New Roman"/>
                <w:color w:val="000000"/>
              </w:rPr>
              <w:t>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  <w:tr w:rsidR="00C44DEB" w:rsidRPr="00C44DEB" w14:paraId="61659A0F" w14:textId="77777777" w:rsidTr="00C44DEB">
        <w:trPr>
          <w:trHeight w:val="478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2097A0" w14:textId="52C89382" w:rsidR="00C44DEB" w:rsidRPr="00C44DEB" w:rsidRDefault="00C44DEB" w:rsidP="00C44DEB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Michael Scott</w:t>
            </w:r>
            <w:r w:rsidRPr="00C44DEB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Granted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C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onditional Pardon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without the right to bear arms</w:t>
            </w:r>
          </w:p>
        </w:tc>
      </w:tr>
      <w:tr w:rsidR="00C44DEB" w:rsidRPr="00C44DEB" w14:paraId="706B68C6" w14:textId="77777777" w:rsidTr="00C44DEB">
        <w:trPr>
          <w:trHeight w:val="478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2CF66" w14:textId="35EAB801" w:rsidR="00C44DEB" w:rsidRPr="00C44DEB" w:rsidRDefault="00C44DEB" w:rsidP="00C44DEB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Jeffery </w:t>
            </w:r>
            <w:proofErr w:type="spellStart"/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Sonetti</w:t>
            </w:r>
            <w:proofErr w:type="spellEnd"/>
            <w:r w:rsidRPr="00C44DEB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  <w:tr w:rsidR="00C44DEB" w:rsidRPr="00C44DEB" w14:paraId="15BCE295" w14:textId="77777777" w:rsidTr="00C44DEB">
        <w:trPr>
          <w:trHeight w:val="253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56693" w14:textId="043031C9" w:rsidR="00C44DEB" w:rsidRPr="00C44DEB" w:rsidRDefault="00C44DEB" w:rsidP="00C44DEB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Joshua </w:t>
            </w:r>
            <w:proofErr w:type="spellStart"/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Stairwalt</w:t>
            </w:r>
            <w:proofErr w:type="spellEnd"/>
            <w:r w:rsidRPr="00C44DEB">
              <w:rPr>
                <w:rFonts w:ascii="Times New Roman" w:hAnsi="Times New Roman" w:cs="Times New Roman"/>
                <w:color w:val="000000"/>
              </w:rPr>
              <w:t>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Conditional Pardon without the right to bear arms</w:t>
            </w:r>
          </w:p>
        </w:tc>
      </w:tr>
      <w:tr w:rsidR="00C44DEB" w:rsidRPr="00C44DEB" w14:paraId="4B98CE37" w14:textId="77777777" w:rsidTr="00C44DEB">
        <w:trPr>
          <w:trHeight w:val="325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6764F4" w14:textId="61A2E907" w:rsidR="00C44DEB" w:rsidRPr="00C44DEB" w:rsidRDefault="00C44DEB" w:rsidP="00C44DEB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Ronald Strong AKA Reginald Strong</w:t>
            </w:r>
            <w:r w:rsidRPr="00C44DEB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  <w:tr w:rsidR="00C44DEB" w:rsidRPr="00C44DEB" w14:paraId="1C2942F9" w14:textId="77777777" w:rsidTr="00C44DEB">
        <w:trPr>
          <w:trHeight w:val="388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BF9C1" w14:textId="78EBFDCC" w:rsidR="00C44DEB" w:rsidRPr="00C44DEB" w:rsidRDefault="00C44DEB" w:rsidP="00C44DEB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Danny White -</w:t>
            </w:r>
            <w:r w:rsidR="00573A3F">
              <w:rPr>
                <w:rFonts w:ascii="Times New Roman" w:hAnsi="Times New Roman" w:cs="Times New Roman"/>
                <w:color w:val="000000"/>
              </w:rPr>
              <w:t>Removed from the agenda</w:t>
            </w:r>
          </w:p>
        </w:tc>
      </w:tr>
      <w:tr w:rsidR="00C44DEB" w:rsidRPr="00C44DEB" w14:paraId="6E306619" w14:textId="77777777" w:rsidTr="00C44DEB">
        <w:trPr>
          <w:trHeight w:val="370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68AFE2" w14:textId="5BB1FD28" w:rsidR="00C44DEB" w:rsidRPr="00C44DEB" w:rsidRDefault="00C44DEB" w:rsidP="00C44DEB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Oleris</w:t>
            </w:r>
            <w:proofErr w:type="spellEnd"/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Williams Jr.</w:t>
            </w:r>
            <w:r w:rsidRPr="00C44DEB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  <w:tr w:rsidR="00C44DEB" w:rsidRPr="00C44DEB" w14:paraId="0352CBAB" w14:textId="77777777" w:rsidTr="00C44DEB">
        <w:trPr>
          <w:trHeight w:val="271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35FDB5" w14:textId="290E1F74" w:rsidR="00C44DEB" w:rsidRPr="00C44DEB" w:rsidRDefault="00C44DEB" w:rsidP="00C44DEB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Jered Peters</w:t>
            </w:r>
            <w:r w:rsidRPr="00C44DEB">
              <w:rPr>
                <w:rFonts w:ascii="Times New Roman" w:hAnsi="Times New Roman" w:cs="Times New Roman"/>
                <w:color w:val="000000"/>
              </w:rPr>
              <w:t>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  <w:tr w:rsidR="00C44DEB" w:rsidRPr="00C44DEB" w14:paraId="1F045ECA" w14:textId="77777777" w:rsidTr="00C44DEB">
        <w:trPr>
          <w:trHeight w:val="145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5B7E2E" w14:textId="268B804C" w:rsidR="00C44DEB" w:rsidRPr="00C44DEB" w:rsidRDefault="00C44DEB" w:rsidP="00C44DE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Ray Woodruff aka Dante Concetto</w:t>
            </w:r>
            <w:r w:rsidRPr="00C44DEB">
              <w:rPr>
                <w:rFonts w:ascii="Times New Roman" w:hAnsi="Times New Roman" w:cs="Times New Roman"/>
                <w:color w:val="000000"/>
              </w:rPr>
              <w:t>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Conditional Pardon without the right to bear arms</w:t>
            </w:r>
          </w:p>
        </w:tc>
      </w:tr>
      <w:tr w:rsidR="00C44DEB" w:rsidRPr="00C44DEB" w14:paraId="41647EB2" w14:textId="77777777" w:rsidTr="00C44DEB">
        <w:trPr>
          <w:trHeight w:val="406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D13ED6" w14:textId="626737B4" w:rsidR="00C44DEB" w:rsidRPr="00C44DEB" w:rsidRDefault="00C44DEB" w:rsidP="00C44DE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John Solario</w:t>
            </w:r>
            <w:r w:rsidRPr="00C44DEB">
              <w:rPr>
                <w:rFonts w:ascii="Times New Roman" w:hAnsi="Times New Roman" w:cs="Times New Roman"/>
                <w:color w:val="000000"/>
              </w:rPr>
              <w:t>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  <w:tr w:rsidR="00C44DEB" w:rsidRPr="00C44DEB" w14:paraId="30F044B9" w14:textId="77777777" w:rsidTr="00C44DEB">
        <w:trPr>
          <w:trHeight w:val="388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1B35EA" w14:textId="3CFF2719" w:rsidR="00C44DEB" w:rsidRPr="00C44DEB" w:rsidRDefault="00C44DEB" w:rsidP="00C44DE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Brian Simmons</w:t>
            </w:r>
            <w:r w:rsidRPr="00C44DEB">
              <w:rPr>
                <w:rFonts w:ascii="Times New Roman" w:hAnsi="Times New Roman" w:cs="Times New Roman"/>
                <w:color w:val="000000"/>
              </w:rPr>
              <w:t>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Conditional Pardon without the right to bear arms</w:t>
            </w:r>
          </w:p>
        </w:tc>
      </w:tr>
      <w:tr w:rsidR="00C44DEB" w:rsidRPr="00C44DEB" w14:paraId="5704ADD6" w14:textId="77777777" w:rsidTr="00C44DEB">
        <w:trPr>
          <w:trHeight w:val="451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43B85E" w14:textId="707D28A7" w:rsidR="00C44DEB" w:rsidRPr="00C44DEB" w:rsidRDefault="00C44DEB" w:rsidP="00C44DE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Michael Smith</w:t>
            </w:r>
            <w:r w:rsidRPr="00C44DEB">
              <w:rPr>
                <w:rFonts w:ascii="Times New Roman" w:hAnsi="Times New Roman" w:cs="Times New Roman"/>
                <w:color w:val="000000"/>
              </w:rPr>
              <w:t>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Conditional Pardon without the right to bear arms</w:t>
            </w:r>
          </w:p>
        </w:tc>
      </w:tr>
      <w:tr w:rsidR="00C44DEB" w:rsidRPr="00C44DEB" w14:paraId="6733BB6B" w14:textId="77777777" w:rsidTr="00C44DEB">
        <w:trPr>
          <w:trHeight w:val="253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8CC378" w14:textId="7C1B572A" w:rsidR="00C44DEB" w:rsidRPr="00C44DEB" w:rsidRDefault="00C44DEB" w:rsidP="00C44DE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Joseph Wiley</w:t>
            </w:r>
            <w:r w:rsidRPr="00C44DEB">
              <w:rPr>
                <w:rFonts w:ascii="Times New Roman" w:hAnsi="Times New Roman" w:cs="Times New Roman"/>
                <w:color w:val="000000"/>
              </w:rPr>
              <w:t>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  <w:tr w:rsidR="00C44DEB" w:rsidRPr="00C44DEB" w14:paraId="4D2A610E" w14:textId="77777777" w:rsidTr="00C44DEB">
        <w:trPr>
          <w:trHeight w:val="415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ED001F" w14:textId="556A02BB" w:rsidR="00C44DEB" w:rsidRPr="00C44DEB" w:rsidRDefault="00C44DEB" w:rsidP="00C44DE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Salvador Ruiz</w:t>
            </w:r>
            <w:r w:rsidRPr="00C44DEB">
              <w:rPr>
                <w:rFonts w:ascii="Times New Roman" w:hAnsi="Times New Roman" w:cs="Times New Roman"/>
                <w:color w:val="000000"/>
              </w:rPr>
              <w:t>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  <w:tr w:rsidR="00C44DEB" w:rsidRPr="00C44DEB" w14:paraId="1887EA98" w14:textId="77777777" w:rsidTr="00C44DEB">
        <w:trPr>
          <w:trHeight w:val="388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82DF5" w14:textId="5392873D" w:rsidR="00C44DEB" w:rsidRPr="00C44DEB" w:rsidRDefault="00C44DEB" w:rsidP="00C44DE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Michael Derby</w:t>
            </w:r>
            <w:r w:rsidRPr="00C44DEB">
              <w:rPr>
                <w:rFonts w:ascii="Times New Roman" w:hAnsi="Times New Roman" w:cs="Times New Roman"/>
                <w:color w:val="000000"/>
              </w:rPr>
              <w:t>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  <w:tr w:rsidR="00C44DEB" w:rsidRPr="00C44DEB" w14:paraId="7FBE6EDA" w14:textId="77777777" w:rsidTr="00C44DEB">
        <w:trPr>
          <w:trHeight w:val="100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889E1" w14:textId="3AF5B5D6" w:rsidR="00C44DEB" w:rsidRPr="00C44DEB" w:rsidRDefault="00C44DEB" w:rsidP="00C44DE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Milana</w:t>
            </w:r>
            <w:proofErr w:type="spellEnd"/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Leonard</w:t>
            </w:r>
            <w:r w:rsidRPr="00C44DEB">
              <w:rPr>
                <w:rFonts w:ascii="Times New Roman" w:hAnsi="Times New Roman" w:cs="Times New Roman"/>
                <w:color w:val="000000"/>
              </w:rPr>
              <w:t>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Conditional Pardon without the right to bear arms</w:t>
            </w:r>
          </w:p>
        </w:tc>
      </w:tr>
      <w:tr w:rsidR="00C44DEB" w:rsidRPr="00C44DEB" w14:paraId="0018A15C" w14:textId="77777777" w:rsidTr="00C44DEB">
        <w:trPr>
          <w:trHeight w:val="271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1D72C" w14:textId="24B67D98" w:rsidR="00C44DEB" w:rsidRPr="00C44DEB" w:rsidRDefault="00C44DEB" w:rsidP="00C44DE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aniel </w:t>
            </w:r>
            <w:proofErr w:type="spellStart"/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Kempf</w:t>
            </w:r>
            <w:proofErr w:type="spellEnd"/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>Granted Conditional Pardon without the right to bear arms</w:t>
            </w:r>
          </w:p>
        </w:tc>
      </w:tr>
      <w:tr w:rsidR="00C44DEB" w:rsidRPr="00C44DEB" w14:paraId="296E2CD0" w14:textId="77777777" w:rsidTr="00C44DEB">
        <w:trPr>
          <w:trHeight w:val="325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9D786" w14:textId="3382FE90" w:rsidR="00C44DEB" w:rsidRPr="00C44DEB" w:rsidRDefault="00C44DEB" w:rsidP="00C44DE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eDee Brooks AKA Deedee </w:t>
            </w:r>
            <w:proofErr w:type="spellStart"/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Hamamura</w:t>
            </w:r>
            <w:proofErr w:type="spellEnd"/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="00573A3F">
              <w:rPr>
                <w:rFonts w:ascii="Times New Roman" w:hAnsi="Times New Roman" w:cs="Times New Roman"/>
                <w:color w:val="000000"/>
              </w:rPr>
              <w:t>Continued until June 22, 2021</w:t>
            </w:r>
          </w:p>
        </w:tc>
      </w:tr>
      <w:tr w:rsidR="00C44DEB" w:rsidRPr="00C44DEB" w14:paraId="75B92016" w14:textId="77777777" w:rsidTr="00C44DEB">
        <w:trPr>
          <w:trHeight w:val="406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DB6B88" w14:textId="50D86B37" w:rsidR="00C44DEB" w:rsidRPr="00C44DEB" w:rsidRDefault="00C44DEB" w:rsidP="00C44DE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Joseph Pelham-</w:t>
            </w:r>
            <w:r w:rsidR="00573A3F">
              <w:rPr>
                <w:rFonts w:ascii="Times New Roman" w:hAnsi="Times New Roman" w:cs="Times New Roman"/>
                <w:color w:val="000000"/>
              </w:rPr>
              <w:t>Deny</w:t>
            </w:r>
          </w:p>
        </w:tc>
      </w:tr>
      <w:tr w:rsidR="00C44DEB" w:rsidRPr="00C44DEB" w14:paraId="2DF9E808" w14:textId="77777777" w:rsidTr="00C44DEB">
        <w:trPr>
          <w:trHeight w:val="658"/>
          <w:jc w:val="center"/>
        </w:trPr>
        <w:tc>
          <w:tcPr>
            <w:tcW w:w="9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63B3EB" w14:textId="6D7B1560" w:rsidR="00C44DEB" w:rsidRPr="00C44DEB" w:rsidRDefault="00C44DEB" w:rsidP="00C44DE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44DEB">
              <w:rPr>
                <w:rFonts w:ascii="Times New Roman" w:hAnsi="Times New Roman" w:cs="Times New Roman"/>
                <w:b/>
                <w:bCs/>
                <w:color w:val="000000"/>
              </w:rPr>
              <w:t>Rhett Schultz-</w:t>
            </w:r>
            <w:r w:rsidR="00573A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940822">
              <w:rPr>
                <w:rFonts w:ascii="Times New Roman" w:hAnsi="Times New Roman" w:cs="Times New Roman"/>
                <w:bCs/>
                <w:color w:val="000000"/>
              </w:rPr>
              <w:t>Granted Unconditional Pardon</w:t>
            </w:r>
          </w:p>
        </w:tc>
      </w:tr>
    </w:tbl>
    <w:p w14:paraId="540AE1BC" w14:textId="77777777" w:rsidR="00F34E90" w:rsidRPr="00F34E90" w:rsidRDefault="00F34E90" w:rsidP="00F34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F46880" w14:textId="77777777" w:rsidR="00387246" w:rsidRPr="00C44DEB" w:rsidRDefault="00387246" w:rsidP="00387246">
      <w:pPr>
        <w:widowControl w:val="0"/>
        <w:tabs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</w:tabs>
        <w:autoSpaceDE w:val="0"/>
        <w:autoSpaceDN w:val="0"/>
        <w:adjustRightInd w:val="0"/>
        <w:spacing w:after="0" w:line="240" w:lineRule="auto"/>
        <w:ind w:left="900" w:right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59B48A" w14:textId="77777777" w:rsidR="00387246" w:rsidRPr="00C44DEB" w:rsidRDefault="00387246" w:rsidP="00387246">
      <w:pPr>
        <w:widowControl w:val="0"/>
        <w:tabs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</w:tabs>
        <w:autoSpaceDE w:val="0"/>
        <w:autoSpaceDN w:val="0"/>
        <w:adjustRightInd w:val="0"/>
        <w:spacing w:after="0" w:line="240" w:lineRule="auto"/>
        <w:ind w:left="900" w:right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6FFB43" w14:textId="77777777" w:rsidR="00387246" w:rsidRPr="00C44DEB" w:rsidRDefault="00387246" w:rsidP="00387246">
      <w:pPr>
        <w:widowControl w:val="0"/>
        <w:tabs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</w:tabs>
        <w:autoSpaceDE w:val="0"/>
        <w:autoSpaceDN w:val="0"/>
        <w:adjustRightInd w:val="0"/>
        <w:spacing w:after="0" w:line="240" w:lineRule="auto"/>
        <w:ind w:left="900" w:right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387246" w:rsidRPr="00C44DEB" w:rsidSect="00F34E90">
      <w:headerReference w:type="default" r:id="rId8"/>
      <w:pgSz w:w="12240" w:h="15840"/>
      <w:pgMar w:top="450" w:right="540" w:bottom="720" w:left="5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C8B89" w14:textId="77777777" w:rsidR="005715B4" w:rsidRDefault="005715B4" w:rsidP="00721169">
      <w:pPr>
        <w:spacing w:after="0" w:line="240" w:lineRule="auto"/>
      </w:pPr>
      <w:r>
        <w:separator/>
      </w:r>
    </w:p>
  </w:endnote>
  <w:endnote w:type="continuationSeparator" w:id="0">
    <w:p w14:paraId="54B80FF2" w14:textId="77777777" w:rsidR="005715B4" w:rsidRDefault="005715B4" w:rsidP="0072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 Bd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8E13A" w14:textId="77777777" w:rsidR="005715B4" w:rsidRDefault="005715B4" w:rsidP="00721169">
      <w:pPr>
        <w:spacing w:after="0" w:line="240" w:lineRule="auto"/>
      </w:pPr>
      <w:r>
        <w:separator/>
      </w:r>
    </w:p>
  </w:footnote>
  <w:footnote w:type="continuationSeparator" w:id="0">
    <w:p w14:paraId="01173147" w14:textId="77777777" w:rsidR="005715B4" w:rsidRDefault="005715B4" w:rsidP="0072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5A8DC" w14:textId="77777777" w:rsidR="00586918" w:rsidRDefault="00586918">
    <w:pPr>
      <w:pStyle w:val="Header"/>
    </w:pPr>
  </w:p>
  <w:p w14:paraId="38EBB6B2" w14:textId="77777777" w:rsidR="00586918" w:rsidRDefault="00586918">
    <w:pPr>
      <w:pStyle w:val="Header"/>
    </w:pPr>
  </w:p>
  <w:p w14:paraId="579C7507" w14:textId="77777777" w:rsidR="003C6CAB" w:rsidRDefault="003C6CAB"/>
  <w:p w14:paraId="5D8650AC" w14:textId="77777777" w:rsidR="003C6CAB" w:rsidRDefault="003C6CAB"/>
  <w:p w14:paraId="64730A37" w14:textId="77777777" w:rsidR="003C6CAB" w:rsidRDefault="003C6CAB"/>
  <w:p w14:paraId="04427377" w14:textId="77777777" w:rsidR="003C6CAB" w:rsidRDefault="003C6C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64"/>
    <w:rsid w:val="000B6384"/>
    <w:rsid w:val="00126407"/>
    <w:rsid w:val="00146B8B"/>
    <w:rsid w:val="00170FE2"/>
    <w:rsid w:val="00175DD0"/>
    <w:rsid w:val="001B390D"/>
    <w:rsid w:val="001F095D"/>
    <w:rsid w:val="0020224B"/>
    <w:rsid w:val="00264A6C"/>
    <w:rsid w:val="002C52DE"/>
    <w:rsid w:val="002E2BD3"/>
    <w:rsid w:val="002E684F"/>
    <w:rsid w:val="0031091C"/>
    <w:rsid w:val="00312B57"/>
    <w:rsid w:val="00331564"/>
    <w:rsid w:val="00387246"/>
    <w:rsid w:val="003B79FC"/>
    <w:rsid w:val="003C6CAB"/>
    <w:rsid w:val="00490969"/>
    <w:rsid w:val="005424AB"/>
    <w:rsid w:val="005715B4"/>
    <w:rsid w:val="00573A3F"/>
    <w:rsid w:val="00586918"/>
    <w:rsid w:val="005E7F97"/>
    <w:rsid w:val="0066195C"/>
    <w:rsid w:val="006B5F7E"/>
    <w:rsid w:val="00710917"/>
    <w:rsid w:val="007123D6"/>
    <w:rsid w:val="00713684"/>
    <w:rsid w:val="00721169"/>
    <w:rsid w:val="00734662"/>
    <w:rsid w:val="007559AE"/>
    <w:rsid w:val="007863CA"/>
    <w:rsid w:val="007A6D53"/>
    <w:rsid w:val="0084067E"/>
    <w:rsid w:val="00875448"/>
    <w:rsid w:val="0088032A"/>
    <w:rsid w:val="008902DA"/>
    <w:rsid w:val="00930C22"/>
    <w:rsid w:val="00940356"/>
    <w:rsid w:val="00940822"/>
    <w:rsid w:val="00965AED"/>
    <w:rsid w:val="009706C2"/>
    <w:rsid w:val="00993BCB"/>
    <w:rsid w:val="009947A3"/>
    <w:rsid w:val="009F3231"/>
    <w:rsid w:val="00AE33D2"/>
    <w:rsid w:val="00B5532F"/>
    <w:rsid w:val="00BF78AD"/>
    <w:rsid w:val="00C31D4C"/>
    <w:rsid w:val="00C44DEB"/>
    <w:rsid w:val="00C87B90"/>
    <w:rsid w:val="00CA007E"/>
    <w:rsid w:val="00CA17B6"/>
    <w:rsid w:val="00CB1B0A"/>
    <w:rsid w:val="00CE145C"/>
    <w:rsid w:val="00CE4574"/>
    <w:rsid w:val="00D73E5A"/>
    <w:rsid w:val="00EA3EE0"/>
    <w:rsid w:val="00EE1E14"/>
    <w:rsid w:val="00F26C1F"/>
    <w:rsid w:val="00F34E90"/>
    <w:rsid w:val="00F56CE7"/>
    <w:rsid w:val="00F73E99"/>
    <w:rsid w:val="00FD19CF"/>
    <w:rsid w:val="00FD7ECD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D335"/>
  <w15:docId w15:val="{6DB3A650-4AFF-4726-BBE1-D81E0CB3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11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1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8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6918"/>
  </w:style>
  <w:style w:type="paragraph" w:styleId="Footer">
    <w:name w:val="footer"/>
    <w:basedOn w:val="Normal"/>
    <w:link w:val="FooterChar"/>
    <w:uiPriority w:val="99"/>
    <w:unhideWhenUsed/>
    <w:rsid w:val="0058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18"/>
  </w:style>
  <w:style w:type="paragraph" w:styleId="NoSpacing">
    <w:name w:val="No Spacing"/>
    <w:uiPriority w:val="1"/>
    <w:qFormat/>
    <w:rsid w:val="009706C2"/>
    <w:pPr>
      <w:spacing w:after="0" w:line="240" w:lineRule="auto"/>
    </w:pPr>
  </w:style>
  <w:style w:type="table" w:styleId="TableGrid">
    <w:name w:val="Table Grid"/>
    <w:basedOn w:val="TableNormal"/>
    <w:uiPriority w:val="59"/>
    <w:rsid w:val="00CA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0BDB30-3313-4D9B-905D-BEE94121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. Smith</dc:creator>
  <cp:lastModifiedBy>Denise Davis</cp:lastModifiedBy>
  <cp:revision>2</cp:revision>
  <cp:lastPrinted>2020-01-06T23:02:00Z</cp:lastPrinted>
  <dcterms:created xsi:type="dcterms:W3CDTF">2021-03-24T14:57:00Z</dcterms:created>
  <dcterms:modified xsi:type="dcterms:W3CDTF">2021-03-24T14:57:00Z</dcterms:modified>
</cp:coreProperties>
</file>